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CB" w:rsidRDefault="00B068CB" w:rsidP="00696F49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49">
        <w:rPr>
          <w:rFonts w:ascii="Times New Roman" w:hAnsi="Times New Roman" w:cs="Times New Roman"/>
          <w:b/>
          <w:sz w:val="28"/>
          <w:szCs w:val="28"/>
        </w:rPr>
        <w:t>User gu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8728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11C7" w:rsidRDefault="009011C7">
          <w:pPr>
            <w:pStyle w:val="TOCHeading"/>
          </w:pPr>
          <w:r>
            <w:t>Contents</w:t>
          </w:r>
        </w:p>
        <w:p w:rsidR="009011C7" w:rsidRPr="009011C7" w:rsidRDefault="009011C7" w:rsidP="009011C7"/>
        <w:p w:rsidR="009011C7" w:rsidRDefault="00506515"/>
      </w:sdtContent>
    </w:sdt>
    <w:p w:rsidR="000D2163" w:rsidRPr="000D2163" w:rsidRDefault="000D2163" w:rsidP="000D2163"/>
    <w:p w:rsidR="00766F38" w:rsidRPr="00257E1F" w:rsidRDefault="00A33DD5" w:rsidP="006372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Home</w:t>
      </w:r>
    </w:p>
    <w:p w:rsidR="00D75B0A" w:rsidRPr="00257E1F" w:rsidRDefault="00506515" w:rsidP="0063728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B0A" w:rsidRPr="00257E1F">
        <w:rPr>
          <w:rFonts w:ascii="Times New Roman" w:hAnsi="Times New Roman" w:cs="Times New Roman"/>
          <w:sz w:val="24"/>
          <w:szCs w:val="24"/>
        </w:rPr>
        <w:t xml:space="preserve">The home page is displayed when the program is opened. The Home page allows user to access Create tour, </w:t>
      </w:r>
      <w:r w:rsidR="003A74B8" w:rsidRPr="00257E1F">
        <w:rPr>
          <w:rFonts w:ascii="Times New Roman" w:hAnsi="Times New Roman" w:cs="Times New Roman"/>
          <w:sz w:val="24"/>
          <w:szCs w:val="24"/>
        </w:rPr>
        <w:t>M</w:t>
      </w:r>
      <w:r w:rsidR="00D75B0A" w:rsidRPr="00257E1F">
        <w:rPr>
          <w:rFonts w:ascii="Times New Roman" w:hAnsi="Times New Roman" w:cs="Times New Roman"/>
          <w:sz w:val="24"/>
          <w:szCs w:val="24"/>
        </w:rPr>
        <w:t xml:space="preserve">ake reservation, </w:t>
      </w:r>
      <w:r w:rsidR="003A74B8" w:rsidRPr="00257E1F">
        <w:rPr>
          <w:rFonts w:ascii="Times New Roman" w:hAnsi="Times New Roman" w:cs="Times New Roman"/>
          <w:sz w:val="24"/>
          <w:szCs w:val="24"/>
        </w:rPr>
        <w:t>F</w:t>
      </w:r>
      <w:r w:rsidR="00D75B0A" w:rsidRPr="00257E1F">
        <w:rPr>
          <w:rFonts w:ascii="Times New Roman" w:hAnsi="Times New Roman" w:cs="Times New Roman"/>
          <w:sz w:val="24"/>
          <w:szCs w:val="24"/>
        </w:rPr>
        <w:t>ind reservation / tour an</w:t>
      </w:r>
      <w:r w:rsidR="001F3720">
        <w:rPr>
          <w:rFonts w:ascii="Times New Roman" w:hAnsi="Times New Roman" w:cs="Times New Roman"/>
          <w:sz w:val="24"/>
          <w:szCs w:val="24"/>
        </w:rPr>
        <w:t>d displays the list of tours.</w:t>
      </w:r>
    </w:p>
    <w:p w:rsidR="00085558" w:rsidRPr="00257E1F" w:rsidRDefault="00506515" w:rsidP="0063728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85558" w:rsidRPr="00257E1F">
        <w:rPr>
          <w:rFonts w:ascii="Times New Roman" w:hAnsi="Times New Roman" w:cs="Times New Roman"/>
          <w:sz w:val="24"/>
          <w:szCs w:val="24"/>
        </w:rPr>
        <w:t>On the following pages it will be elaborated all the functions of the program.</w:t>
      </w:r>
    </w:p>
    <w:p w:rsidR="0094135A" w:rsidRDefault="0094135A" w:rsidP="00637283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135A" w:rsidRDefault="0094135A" w:rsidP="00637283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B6A58" w:rsidRDefault="00CB6A58" w:rsidP="0063728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06D28" wp14:editId="7803F4EC">
            <wp:extent cx="4691141" cy="287577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77" t="4676" r="16451" b="9260"/>
                    <a:stretch/>
                  </pic:blipFill>
                  <pic:spPr bwMode="auto">
                    <a:xfrm>
                      <a:off x="0" y="0"/>
                      <a:ext cx="4693767" cy="287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349" w:rsidRPr="00257E1F" w:rsidRDefault="00E83349" w:rsidP="0063728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33DD5" w:rsidRPr="00257E1F" w:rsidRDefault="00A33DD5" w:rsidP="006372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Create tour</w:t>
      </w:r>
    </w:p>
    <w:p w:rsidR="00A33DD5" w:rsidRPr="00257E1F" w:rsidRDefault="00A33DD5" w:rsidP="0063728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Create tour – standard</w:t>
      </w:r>
    </w:p>
    <w:p w:rsidR="00085558" w:rsidRPr="00257E1F" w:rsidRDefault="00085558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57E1F" w:rsidRPr="00257E1F" w:rsidRDefault="00257E1F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257E1F">
        <w:rPr>
          <w:rFonts w:ascii="Times New Roman" w:hAnsi="Times New Roman" w:cs="Times New Roman"/>
          <w:noProof/>
          <w:sz w:val="24"/>
          <w:szCs w:val="24"/>
        </w:rPr>
        <w:t>The user must fil</w:t>
      </w: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Pr="00257E1F">
        <w:rPr>
          <w:rFonts w:ascii="Times New Roman" w:hAnsi="Times New Roman" w:cs="Times New Roman"/>
          <w:noProof/>
          <w:sz w:val="24"/>
          <w:szCs w:val="24"/>
        </w:rPr>
        <w:t xml:space="preserve"> in all the dates about start time(format</w:t>
      </w:r>
      <w:r w:rsidR="00121A1B">
        <w:rPr>
          <w:rFonts w:ascii="Times New Roman" w:hAnsi="Times New Roman" w:cs="Times New Roman"/>
          <w:noProof/>
          <w:sz w:val="24"/>
          <w:szCs w:val="24"/>
        </w:rPr>
        <w:t xml:space="preserve"> example</w:t>
      </w:r>
      <w:r w:rsidR="006B7B7A">
        <w:rPr>
          <w:rFonts w:ascii="Times New Roman" w:hAnsi="Times New Roman" w:cs="Times New Roman"/>
          <w:noProof/>
          <w:sz w:val="24"/>
          <w:szCs w:val="24"/>
        </w:rPr>
        <w:t xml:space="preserve"> 10:00), </w:t>
      </w:r>
      <w:r w:rsidRPr="00257E1F">
        <w:rPr>
          <w:rFonts w:ascii="Times New Roman" w:hAnsi="Times New Roman" w:cs="Times New Roman"/>
          <w:noProof/>
          <w:sz w:val="24"/>
          <w:szCs w:val="24"/>
        </w:rPr>
        <w:t>date of the departure (can be picked up or filled in with the following format : month/day/year: 12/01/2016), end time and date of the arrival, the departure place, destination place, distance in km, the buss type can be choosen from the list, price.</w:t>
      </w:r>
      <w:r w:rsidR="007C29B7">
        <w:rPr>
          <w:rFonts w:ascii="Times New Roman" w:hAnsi="Times New Roman" w:cs="Times New Roman"/>
          <w:noProof/>
          <w:sz w:val="24"/>
          <w:szCs w:val="24"/>
        </w:rPr>
        <w:t xml:space="preserve"> The chauffeur list is sor</w:t>
      </w:r>
      <w:r w:rsidR="006B7B7A">
        <w:rPr>
          <w:rFonts w:ascii="Times New Roman" w:hAnsi="Times New Roman" w:cs="Times New Roman"/>
          <w:noProof/>
          <w:sz w:val="24"/>
          <w:szCs w:val="24"/>
        </w:rPr>
        <w:t xml:space="preserve">ting after user enters the date, </w:t>
      </w:r>
      <w:r w:rsidR="007C29B7">
        <w:rPr>
          <w:rFonts w:ascii="Times New Roman" w:hAnsi="Times New Roman" w:cs="Times New Roman"/>
          <w:noProof/>
          <w:sz w:val="24"/>
          <w:szCs w:val="24"/>
        </w:rPr>
        <w:t xml:space="preserve">time, and </w:t>
      </w:r>
      <w:r w:rsidR="006B7B7A">
        <w:rPr>
          <w:rFonts w:ascii="Times New Roman" w:hAnsi="Times New Roman" w:cs="Times New Roman"/>
          <w:noProof/>
          <w:sz w:val="24"/>
          <w:szCs w:val="24"/>
        </w:rPr>
        <w:t xml:space="preserve">after </w:t>
      </w:r>
      <w:r w:rsidR="007C29B7">
        <w:rPr>
          <w:rFonts w:ascii="Times New Roman" w:hAnsi="Times New Roman" w:cs="Times New Roman"/>
          <w:noProof/>
          <w:sz w:val="24"/>
          <w:szCs w:val="24"/>
        </w:rPr>
        <w:t>the bus type is selected. The bus list is sorting after user selects the bus type.</w:t>
      </w:r>
      <w:r w:rsidRPr="00257E1F">
        <w:rPr>
          <w:rFonts w:ascii="Times New Roman" w:hAnsi="Times New Roman" w:cs="Times New Roman"/>
          <w:noProof/>
          <w:sz w:val="24"/>
          <w:szCs w:val="24"/>
        </w:rPr>
        <w:t xml:space="preserve"> In order to create a new Tour, the user must select a chauffeur and a bus from the lists. In case one of the fields is not filled in, an alert </w:t>
      </w:r>
      <w:r w:rsidRPr="00257E1F">
        <w:rPr>
          <w:rFonts w:ascii="Times New Roman" w:hAnsi="Times New Roman" w:cs="Times New Roman"/>
          <w:noProof/>
          <w:sz w:val="24"/>
          <w:szCs w:val="24"/>
        </w:rPr>
        <w:lastRenderedPageBreak/>
        <w:t>window will be displayed on the screen with the name of the field that should be filled in properly.</w:t>
      </w:r>
    </w:p>
    <w:p w:rsidR="007500DA" w:rsidRPr="00257E1F" w:rsidRDefault="00257E1F" w:rsidP="00637283">
      <w:pPr>
        <w:pStyle w:val="ListParagraph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t xml:space="preserve">The check boxes </w:t>
      </w:r>
      <w:r w:rsidR="006B7B7A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Pr="00257E1F">
        <w:rPr>
          <w:rFonts w:ascii="Times New Roman" w:hAnsi="Times New Roman" w:cs="Times New Roman"/>
          <w:noProof/>
          <w:sz w:val="24"/>
          <w:szCs w:val="24"/>
        </w:rPr>
        <w:t xml:space="preserve">extra services and adding stops </w:t>
      </w:r>
      <w:r w:rsidR="006B7B7A">
        <w:rPr>
          <w:rFonts w:ascii="Times New Roman" w:hAnsi="Times New Roman" w:cs="Times New Roman"/>
          <w:noProof/>
          <w:sz w:val="24"/>
          <w:szCs w:val="24"/>
        </w:rPr>
        <w:t xml:space="preserve">fields </w:t>
      </w:r>
      <w:r w:rsidRPr="00257E1F">
        <w:rPr>
          <w:rFonts w:ascii="Times New Roman" w:hAnsi="Times New Roman" w:cs="Times New Roman"/>
          <w:noProof/>
          <w:sz w:val="24"/>
          <w:szCs w:val="24"/>
        </w:rPr>
        <w:t xml:space="preserve">are not mandatory. </w:t>
      </w:r>
    </w:p>
    <w:p w:rsidR="007500DA" w:rsidRDefault="007500DA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5DBB5" wp14:editId="649A180B">
            <wp:extent cx="4692015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15" t="4958" r="11442" b="8718"/>
                    <a:stretch/>
                  </pic:blipFill>
                  <pic:spPr bwMode="auto">
                    <a:xfrm>
                      <a:off x="0" y="0"/>
                      <a:ext cx="469201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A1B" w:rsidRDefault="00121A1B" w:rsidP="0063728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order to finish creating a new tour, the user must press the Create button and an alert window will appear on the screen, like the one displayed bellow.</w:t>
      </w:r>
    </w:p>
    <w:p w:rsidR="00121A1B" w:rsidRDefault="00121A1B" w:rsidP="00637283">
      <w:pPr>
        <w:pStyle w:val="ListParagraph"/>
        <w:ind w:left="1800"/>
        <w:jc w:val="both"/>
        <w:rPr>
          <w:noProof/>
        </w:rPr>
      </w:pPr>
    </w:p>
    <w:p w:rsidR="00121A1B" w:rsidRPr="00257E1F" w:rsidRDefault="00121A1B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A49793" wp14:editId="553A26A3">
            <wp:extent cx="4692015" cy="28949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51" t="7074" r="9180" b="6306"/>
                    <a:stretch/>
                  </pic:blipFill>
                  <pic:spPr bwMode="auto">
                    <a:xfrm>
                      <a:off x="0" y="0"/>
                      <a:ext cx="4693607" cy="289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58" w:rsidRPr="00257E1F" w:rsidRDefault="00CB6A58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33DD5" w:rsidRDefault="00A33DD5" w:rsidP="0063728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Create private tour</w:t>
      </w:r>
    </w:p>
    <w:p w:rsidR="00E83349" w:rsidRPr="00257E1F" w:rsidRDefault="007C29B7" w:rsidP="007C29B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349">
        <w:rPr>
          <w:rFonts w:ascii="Times New Roman" w:hAnsi="Times New Roman" w:cs="Times New Roman"/>
          <w:sz w:val="24"/>
          <w:szCs w:val="24"/>
        </w:rPr>
        <w:t>If the user wants to create a private tour, he must fol</w:t>
      </w:r>
      <w:r w:rsidR="006B7B7A">
        <w:rPr>
          <w:rFonts w:ascii="Times New Roman" w:hAnsi="Times New Roman" w:cs="Times New Roman"/>
          <w:sz w:val="24"/>
          <w:szCs w:val="24"/>
        </w:rPr>
        <w:t xml:space="preserve">low the steps from Create tour, </w:t>
      </w:r>
      <w:r w:rsidR="00E83349">
        <w:rPr>
          <w:rFonts w:ascii="Times New Roman" w:hAnsi="Times New Roman" w:cs="Times New Roman"/>
          <w:sz w:val="24"/>
          <w:szCs w:val="24"/>
        </w:rPr>
        <w:t>and press at the end the button Private Tour.</w:t>
      </w:r>
    </w:p>
    <w:p w:rsidR="007500DA" w:rsidRPr="00257E1F" w:rsidRDefault="007500DA" w:rsidP="00637283">
      <w:pPr>
        <w:pStyle w:val="ListParagraph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500DA" w:rsidRPr="00257E1F" w:rsidRDefault="007500DA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9639</wp:posOffset>
                </wp:positionH>
                <wp:positionV relativeFrom="paragraph">
                  <wp:posOffset>2465273</wp:posOffset>
                </wp:positionV>
                <wp:extent cx="538056" cy="92232"/>
                <wp:effectExtent l="76200" t="95250" r="0" b="1174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38056" cy="92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1A5D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388.15pt;margin-top:189.35pt;width:47.1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">
                <v:imagedata r:id="rId10" o:title=""/>
              </v:shape>
            </w:pict>
          </mc:Fallback>
        </mc:AlternateContent>
      </w: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C7EC9" wp14:editId="0152B07B">
            <wp:extent cx="4686300" cy="2903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15" t="4957" r="11539" b="8205"/>
                    <a:stretch/>
                  </pic:blipFill>
                  <pic:spPr bwMode="auto">
                    <a:xfrm>
                      <a:off x="0" y="0"/>
                      <a:ext cx="46863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DD5" w:rsidRDefault="00E83349" w:rsidP="006372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this, another window will appear on the screen with: </w:t>
      </w:r>
      <w:r w:rsidR="00A33DD5" w:rsidRPr="00E83349">
        <w:rPr>
          <w:rFonts w:ascii="Times New Roman" w:hAnsi="Times New Roman" w:cs="Times New Roman"/>
          <w:sz w:val="24"/>
          <w:szCs w:val="24"/>
        </w:rPr>
        <w:t>Fill data about custom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3349" w:rsidRPr="00E83349" w:rsidRDefault="00E83349" w:rsidP="006372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window will enable </w:t>
      </w:r>
      <w:r w:rsidR="00814B4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ser either to choose from the list of customers displayed on the right side of the window, </w:t>
      </w:r>
      <w:r w:rsidR="00910FC9">
        <w:rPr>
          <w:rFonts w:ascii="Times New Roman" w:hAnsi="Times New Roman" w:cs="Times New Roman"/>
          <w:sz w:val="24"/>
          <w:szCs w:val="24"/>
        </w:rPr>
        <w:t>or to</w:t>
      </w:r>
      <w:r>
        <w:rPr>
          <w:rFonts w:ascii="Times New Roman" w:hAnsi="Times New Roman" w:cs="Times New Roman"/>
          <w:sz w:val="24"/>
          <w:szCs w:val="24"/>
        </w:rPr>
        <w:t xml:space="preserve"> fill in all the dates about customer: name, company </w:t>
      </w:r>
      <w:r w:rsidR="00910FC9">
        <w:rPr>
          <w:rFonts w:ascii="Times New Roman" w:hAnsi="Times New Roman" w:cs="Times New Roman"/>
          <w:sz w:val="24"/>
          <w:szCs w:val="24"/>
        </w:rPr>
        <w:t>name(only</w:t>
      </w:r>
      <w:r>
        <w:rPr>
          <w:rFonts w:ascii="Times New Roman" w:hAnsi="Times New Roman" w:cs="Times New Roman"/>
          <w:sz w:val="24"/>
          <w:szCs w:val="24"/>
        </w:rPr>
        <w:t xml:space="preserve"> if the order is made by a company), address, email, phone number.</w:t>
      </w:r>
    </w:p>
    <w:p w:rsidR="007500DA" w:rsidRPr="00257E1F" w:rsidRDefault="007500DA" w:rsidP="00637283">
      <w:pPr>
        <w:pStyle w:val="ListParagraph"/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500DA" w:rsidRPr="00257E1F" w:rsidRDefault="007500DA" w:rsidP="00637283">
      <w:pPr>
        <w:pStyle w:val="ListParagraph"/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500DA" w:rsidRDefault="007500DA" w:rsidP="00637283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31934" wp14:editId="3D96F083">
            <wp:extent cx="4709160" cy="2880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11" t="5127" r="11058" b="8718"/>
                    <a:stretch/>
                  </pic:blipFill>
                  <pic:spPr bwMode="auto">
                    <a:xfrm>
                      <a:off x="0" y="0"/>
                      <a:ext cx="470916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FC9" w:rsidRPr="00910FC9" w:rsidRDefault="00910FC9" w:rsidP="0063728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the user doesn’t fill all the mandatory fields about the customer, an alert window will appear,</w:t>
      </w:r>
      <w:r w:rsidRPr="00910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e the one be</w:t>
      </w:r>
      <w:r w:rsidR="006B7B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, indicating which fi</w:t>
      </w:r>
      <w:r w:rsidR="006B7B7A">
        <w:rPr>
          <w:rFonts w:ascii="Times New Roman" w:hAnsi="Times New Roman" w:cs="Times New Roman"/>
          <w:sz w:val="24"/>
          <w:szCs w:val="24"/>
        </w:rPr>
        <w:t>eld must be filled in properly.</w:t>
      </w:r>
    </w:p>
    <w:p w:rsidR="00910FC9" w:rsidRPr="00257E1F" w:rsidRDefault="00910FC9" w:rsidP="00637283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FD8BD8" wp14:editId="71822AE3">
            <wp:extent cx="4687614" cy="2905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25" t="6917" r="9081" b="6159"/>
                    <a:stretch/>
                  </pic:blipFill>
                  <pic:spPr bwMode="auto">
                    <a:xfrm>
                      <a:off x="0" y="0"/>
                      <a:ext cx="4689144" cy="290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B7A" w:rsidRDefault="00A33DD5" w:rsidP="006372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Make reservation</w:t>
      </w:r>
    </w:p>
    <w:p w:rsidR="00637283" w:rsidRPr="006B7B7A" w:rsidRDefault="006B7B7A" w:rsidP="006B7B7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B7B7A">
        <w:rPr>
          <w:rFonts w:ascii="Times New Roman" w:hAnsi="Times New Roman" w:cs="Times New Roman"/>
          <w:sz w:val="24"/>
          <w:szCs w:val="24"/>
        </w:rPr>
        <w:t>Make reservation appears in the Home tab, on the third place of the list.</w:t>
      </w:r>
      <w:r w:rsidRPr="006B7B7A">
        <w:rPr>
          <w:rFonts w:ascii="Times New Roman" w:hAnsi="Times New Roman" w:cs="Times New Roman"/>
          <w:sz w:val="24"/>
          <w:szCs w:val="24"/>
        </w:rPr>
        <w:tab/>
      </w:r>
    </w:p>
    <w:p w:rsidR="006B7B7A" w:rsidRPr="00257E1F" w:rsidRDefault="006B7B7A" w:rsidP="006372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067B" w:rsidRDefault="006B7B7A" w:rsidP="0063728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</w:t>
      </w:r>
      <w:r w:rsidR="002047DB">
        <w:rPr>
          <w:rFonts w:ascii="Times New Roman" w:hAnsi="Times New Roman" w:cs="Times New Roman"/>
          <w:sz w:val="24"/>
          <w:szCs w:val="24"/>
        </w:rPr>
        <w:t>reservation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8CB" w:rsidRPr="00257E1F">
        <w:rPr>
          <w:rFonts w:ascii="Times New Roman" w:hAnsi="Times New Roman" w:cs="Times New Roman"/>
          <w:sz w:val="24"/>
          <w:szCs w:val="24"/>
        </w:rPr>
        <w:t>Search Tour</w:t>
      </w:r>
    </w:p>
    <w:p w:rsidR="00DD067B" w:rsidRDefault="006B7B7A" w:rsidP="00254B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67B">
        <w:rPr>
          <w:rFonts w:ascii="Times New Roman" w:hAnsi="Times New Roman" w:cs="Times New Roman"/>
          <w:sz w:val="24"/>
          <w:szCs w:val="24"/>
        </w:rPr>
        <w:t>The screen Make reservation it’</w:t>
      </w:r>
      <w:r w:rsidR="004D3C14">
        <w:rPr>
          <w:rFonts w:ascii="Times New Roman" w:hAnsi="Times New Roman" w:cs="Times New Roman"/>
          <w:sz w:val="24"/>
          <w:szCs w:val="24"/>
        </w:rPr>
        <w:t>s split in 3 sections.</w:t>
      </w:r>
      <w:r w:rsidR="00DD067B">
        <w:rPr>
          <w:rFonts w:ascii="Times New Roman" w:hAnsi="Times New Roman" w:cs="Times New Roman"/>
          <w:sz w:val="24"/>
          <w:szCs w:val="24"/>
        </w:rPr>
        <w:t xml:space="preserve"> </w:t>
      </w:r>
      <w:r w:rsidR="004D3C14">
        <w:rPr>
          <w:rFonts w:ascii="Times New Roman" w:hAnsi="Times New Roman" w:cs="Times New Roman"/>
          <w:sz w:val="24"/>
          <w:szCs w:val="24"/>
        </w:rPr>
        <w:t>F</w:t>
      </w:r>
      <w:r w:rsidR="00DD067B">
        <w:rPr>
          <w:rFonts w:ascii="Times New Roman" w:hAnsi="Times New Roman" w:cs="Times New Roman"/>
          <w:sz w:val="24"/>
          <w:szCs w:val="24"/>
        </w:rPr>
        <w:t>irst</w:t>
      </w:r>
      <w:r w:rsidR="004D3C14">
        <w:rPr>
          <w:rFonts w:ascii="Times New Roman" w:hAnsi="Times New Roman" w:cs="Times New Roman"/>
          <w:sz w:val="24"/>
          <w:szCs w:val="24"/>
        </w:rPr>
        <w:t xml:space="preserve"> section</w:t>
      </w:r>
      <w:r w:rsidR="00DD067B">
        <w:rPr>
          <w:rFonts w:ascii="Times New Roman" w:hAnsi="Times New Roman" w:cs="Times New Roman"/>
          <w:sz w:val="24"/>
          <w:szCs w:val="24"/>
        </w:rPr>
        <w:t xml:space="preserve"> has three fields</w:t>
      </w:r>
      <w:r w:rsidR="004D3C14">
        <w:rPr>
          <w:rFonts w:ascii="Times New Roman" w:hAnsi="Times New Roman" w:cs="Times New Roman"/>
          <w:sz w:val="24"/>
          <w:szCs w:val="24"/>
        </w:rPr>
        <w:t xml:space="preserve"> used</w:t>
      </w:r>
      <w:r w:rsidR="00DD067B">
        <w:rPr>
          <w:rFonts w:ascii="Times New Roman" w:hAnsi="Times New Roman" w:cs="Times New Roman"/>
          <w:sz w:val="24"/>
          <w:szCs w:val="24"/>
        </w:rPr>
        <w:t xml:space="preserve"> to search in the list of </w:t>
      </w:r>
      <w:r w:rsidR="00637283">
        <w:rPr>
          <w:rFonts w:ascii="Times New Roman" w:hAnsi="Times New Roman" w:cs="Times New Roman"/>
          <w:sz w:val="24"/>
          <w:szCs w:val="24"/>
        </w:rPr>
        <w:t>tours</w:t>
      </w:r>
      <w:r w:rsidR="004D3C14">
        <w:rPr>
          <w:rFonts w:ascii="Times New Roman" w:hAnsi="Times New Roman" w:cs="Times New Roman"/>
          <w:sz w:val="24"/>
          <w:szCs w:val="24"/>
        </w:rPr>
        <w:t xml:space="preserve"> with the following parameters</w:t>
      </w:r>
      <w:r w:rsidR="00637283">
        <w:rPr>
          <w:rFonts w:ascii="Times New Roman" w:hAnsi="Times New Roman" w:cs="Times New Roman"/>
          <w:sz w:val="24"/>
          <w:szCs w:val="24"/>
        </w:rPr>
        <w:t>:</w:t>
      </w:r>
      <w:r w:rsidR="00DD067B">
        <w:rPr>
          <w:rFonts w:ascii="Times New Roman" w:hAnsi="Times New Roman" w:cs="Times New Roman"/>
          <w:sz w:val="24"/>
          <w:szCs w:val="24"/>
        </w:rPr>
        <w:t xml:space="preserve"> destination, departure, number of passengers. The user </w:t>
      </w:r>
      <w:r w:rsidR="004D3C14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pick</w:t>
      </w:r>
      <w:r w:rsidR="00DD067B">
        <w:rPr>
          <w:rFonts w:ascii="Times New Roman" w:hAnsi="Times New Roman" w:cs="Times New Roman"/>
          <w:sz w:val="24"/>
          <w:szCs w:val="24"/>
        </w:rPr>
        <w:t xml:space="preserve"> either one, or all the fields in order to find the best tour, according to customer requirements. </w:t>
      </w:r>
    </w:p>
    <w:p w:rsidR="00DD067B" w:rsidRPr="00DD067B" w:rsidRDefault="00637283" w:rsidP="00254B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3C14">
        <w:rPr>
          <w:rFonts w:ascii="Times New Roman" w:hAnsi="Times New Roman" w:cs="Times New Roman"/>
          <w:sz w:val="24"/>
          <w:szCs w:val="24"/>
        </w:rPr>
        <w:t>Second section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, it enables the user to make notes </w:t>
      </w:r>
      <w:r w:rsidR="00DD067B">
        <w:rPr>
          <w:rFonts w:ascii="Times New Roman" w:hAnsi="Times New Roman" w:cs="Times New Roman"/>
          <w:sz w:val="24"/>
          <w:szCs w:val="24"/>
        </w:rPr>
        <w:t xml:space="preserve">in the right side of the screen, 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by simply clicking on the text field and </w:t>
      </w:r>
      <w:r>
        <w:rPr>
          <w:rFonts w:ascii="Times New Roman" w:hAnsi="Times New Roman" w:cs="Times New Roman"/>
          <w:sz w:val="24"/>
          <w:szCs w:val="24"/>
        </w:rPr>
        <w:t>typing</w:t>
      </w:r>
      <w:r w:rsidR="00DD067B">
        <w:rPr>
          <w:rFonts w:ascii="Times New Roman" w:hAnsi="Times New Roman" w:cs="Times New Roman"/>
          <w:sz w:val="24"/>
          <w:szCs w:val="24"/>
        </w:rPr>
        <w:t xml:space="preserve"> in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. The notes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 automatically </w:t>
      </w:r>
      <w:r>
        <w:rPr>
          <w:rFonts w:ascii="Times New Roman" w:hAnsi="Times New Roman" w:cs="Times New Roman"/>
          <w:sz w:val="24"/>
          <w:szCs w:val="24"/>
        </w:rPr>
        <w:t xml:space="preserve">appear in the next step of making reservation, with the </w:t>
      </w:r>
      <w:r w:rsidR="004D3C14">
        <w:rPr>
          <w:rFonts w:ascii="Times New Roman" w:hAnsi="Times New Roman" w:cs="Times New Roman"/>
          <w:sz w:val="24"/>
          <w:szCs w:val="24"/>
        </w:rPr>
        <w:t xml:space="preserve">same data, only if the user </w:t>
      </w:r>
      <w:r w:rsidR="002047DB">
        <w:rPr>
          <w:rFonts w:ascii="Times New Roman" w:hAnsi="Times New Roman" w:cs="Times New Roman"/>
          <w:sz w:val="24"/>
          <w:szCs w:val="24"/>
        </w:rPr>
        <w:t>typed into</w:t>
      </w:r>
      <w:r>
        <w:rPr>
          <w:rFonts w:ascii="Times New Roman" w:hAnsi="Times New Roman" w:cs="Times New Roman"/>
          <w:sz w:val="24"/>
          <w:szCs w:val="24"/>
        </w:rPr>
        <w:t xml:space="preserve"> the note section. Notes 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are a </w:t>
      </w:r>
      <w:r w:rsidRPr="00DD067B">
        <w:rPr>
          <w:rFonts w:ascii="Times New Roman" w:hAnsi="Times New Roman" w:cs="Times New Roman"/>
          <w:sz w:val="24"/>
          <w:szCs w:val="24"/>
        </w:rPr>
        <w:t>convenient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 way of storing information </w:t>
      </w:r>
      <w:r w:rsidR="004D3C14">
        <w:rPr>
          <w:rFonts w:ascii="Times New Roman" w:hAnsi="Times New Roman" w:cs="Times New Roman"/>
          <w:sz w:val="24"/>
          <w:szCs w:val="24"/>
        </w:rPr>
        <w:t>which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 the user needs i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 workspace. </w:t>
      </w:r>
    </w:p>
    <w:p w:rsidR="00DD067B" w:rsidRDefault="00637283" w:rsidP="00254B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hird section of this screen is the list of the Tours displayed in the bottom of the screen. T</w:t>
      </w:r>
      <w:r w:rsidRPr="00637283">
        <w:rPr>
          <w:rFonts w:ascii="Times New Roman" w:hAnsi="Times New Roman" w:cs="Times New Roman"/>
          <w:sz w:val="24"/>
          <w:szCs w:val="24"/>
        </w:rPr>
        <w:t xml:space="preserve">he list is updated automatically according to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37283">
        <w:rPr>
          <w:rFonts w:ascii="Times New Roman" w:hAnsi="Times New Roman" w:cs="Times New Roman"/>
          <w:sz w:val="24"/>
          <w:szCs w:val="24"/>
        </w:rPr>
        <w:t xml:space="preserve"> searches</w:t>
      </w:r>
      <w:r>
        <w:rPr>
          <w:rFonts w:ascii="Times New Roman" w:hAnsi="Times New Roman" w:cs="Times New Roman"/>
          <w:sz w:val="24"/>
          <w:szCs w:val="24"/>
        </w:rPr>
        <w:t xml:space="preserve"> made by </w:t>
      </w:r>
      <w:r w:rsidR="002047D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.</w:t>
      </w:r>
    </w:p>
    <w:p w:rsidR="00637283" w:rsidRDefault="00637283" w:rsidP="00254B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fore the user presses the button Choose tour, he must select a tour from the list. </w:t>
      </w:r>
    </w:p>
    <w:p w:rsidR="00DD067B" w:rsidRPr="00DD067B" w:rsidRDefault="00DD067B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42351" w:rsidRPr="00257E1F" w:rsidRDefault="00942351" w:rsidP="00637283">
      <w:pPr>
        <w:pStyle w:val="ListParagraph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351" w:rsidRPr="00257E1F" w:rsidRDefault="00942351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8EE619" wp14:editId="378E4C67">
            <wp:extent cx="4692015" cy="2903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24" t="4274" r="16634" b="8888"/>
                    <a:stretch/>
                  </pic:blipFill>
                  <pic:spPr bwMode="auto">
                    <a:xfrm>
                      <a:off x="0" y="0"/>
                      <a:ext cx="469201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8CB" w:rsidRPr="00257E1F" w:rsidRDefault="00B068CB" w:rsidP="0063728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Make reservation</w:t>
      </w:r>
    </w:p>
    <w:p w:rsidR="00180CA3" w:rsidRPr="00257E1F" w:rsidRDefault="00180CA3" w:rsidP="00254B6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The user must </w:t>
      </w:r>
      <w:r w:rsidR="002047DB">
        <w:rPr>
          <w:rFonts w:ascii="Times New Roman" w:hAnsi="Times New Roman" w:cs="Times New Roman"/>
          <w:noProof/>
          <w:sz w:val="24"/>
          <w:szCs w:val="24"/>
        </w:rPr>
        <w:t xml:space="preserve">must select the customer, from the list of customers, wich is dispalyed under the Customer section, otherwise he must </w:t>
      </w:r>
      <w:r>
        <w:rPr>
          <w:rFonts w:ascii="Times New Roman" w:hAnsi="Times New Roman" w:cs="Times New Roman"/>
          <w:noProof/>
          <w:sz w:val="24"/>
          <w:szCs w:val="24"/>
        </w:rPr>
        <w:t>fill in all the dates about the customer, if the</w:t>
      </w:r>
      <w:r w:rsidR="002047DB">
        <w:rPr>
          <w:rFonts w:ascii="Times New Roman" w:hAnsi="Times New Roman" w:cs="Times New Roman"/>
          <w:noProof/>
          <w:sz w:val="24"/>
          <w:szCs w:val="24"/>
        </w:rPr>
        <w:t xml:space="preserve"> customer is at the first order, with the following dates: name, company name, address, email, phone number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ll the fields about customer are mandatory, the field company name </w:t>
      </w:r>
      <w:r w:rsidR="002047DB">
        <w:rPr>
          <w:rFonts w:ascii="Times New Roman" w:hAnsi="Times New Roman" w:cs="Times New Roman"/>
          <w:noProof/>
          <w:sz w:val="24"/>
          <w:szCs w:val="24"/>
        </w:rPr>
        <w:t>mu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 filled in, only if the order is made by a company.</w:t>
      </w:r>
    </w:p>
    <w:p w:rsidR="00942351" w:rsidRPr="00257E1F" w:rsidRDefault="00F87C9A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DE42C" wp14:editId="0FE72EAC">
            <wp:extent cx="4685452" cy="309033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43" t="2533" r="10600" b="5003"/>
                    <a:stretch/>
                  </pic:blipFill>
                  <pic:spPr bwMode="auto">
                    <a:xfrm>
                      <a:off x="0" y="0"/>
                      <a:ext cx="4686974" cy="30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351" w:rsidRDefault="00942351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180CA3" w:rsidRDefault="00AA3E6C" w:rsidP="002047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0CA3">
        <w:rPr>
          <w:rFonts w:ascii="Times New Roman" w:hAnsi="Times New Roman" w:cs="Times New Roman"/>
          <w:sz w:val="24"/>
          <w:szCs w:val="24"/>
        </w:rPr>
        <w:t xml:space="preserve">The next step in </w:t>
      </w:r>
      <w:r>
        <w:rPr>
          <w:rFonts w:ascii="Times New Roman" w:hAnsi="Times New Roman" w:cs="Times New Roman"/>
          <w:sz w:val="24"/>
          <w:szCs w:val="24"/>
        </w:rPr>
        <w:t>“M</w:t>
      </w:r>
      <w:r w:rsidR="00180CA3">
        <w:rPr>
          <w:rFonts w:ascii="Times New Roman" w:hAnsi="Times New Roman" w:cs="Times New Roman"/>
          <w:sz w:val="24"/>
          <w:szCs w:val="24"/>
        </w:rPr>
        <w:t>aking a reserv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80CA3">
        <w:rPr>
          <w:rFonts w:ascii="Times New Roman" w:hAnsi="Times New Roman" w:cs="Times New Roman"/>
          <w:sz w:val="24"/>
          <w:szCs w:val="24"/>
        </w:rPr>
        <w:t xml:space="preserve"> is to add the passengers, one by one,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180CA3">
        <w:rPr>
          <w:rFonts w:ascii="Times New Roman" w:hAnsi="Times New Roman" w:cs="Times New Roman"/>
          <w:sz w:val="24"/>
          <w:szCs w:val="24"/>
        </w:rPr>
        <w:t xml:space="preserve"> pressing Add passenger. Each passenger will appear in the list of passengers displayed under the passenger section. The fields name and birthday are mandatory</w:t>
      </w:r>
      <w:r>
        <w:rPr>
          <w:rFonts w:ascii="Times New Roman" w:hAnsi="Times New Roman" w:cs="Times New Roman"/>
          <w:sz w:val="24"/>
          <w:szCs w:val="24"/>
        </w:rPr>
        <w:t xml:space="preserve">. The field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ddress and email are used only if the customer wants to give more details to receive the </w:t>
      </w:r>
      <w:r w:rsidRPr="00AA3E6C">
        <w:rPr>
          <w:rFonts w:ascii="Times New Roman" w:hAnsi="Times New Roman" w:cs="Times New Roman"/>
          <w:sz w:val="24"/>
          <w:szCs w:val="24"/>
        </w:rPr>
        <w:t>newsle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B6F" w:rsidRPr="00257E1F" w:rsidRDefault="002047DB" w:rsidP="002047D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4B6F">
        <w:rPr>
          <w:rFonts w:ascii="Times New Roman" w:hAnsi="Times New Roman" w:cs="Times New Roman"/>
          <w:sz w:val="24"/>
          <w:szCs w:val="24"/>
        </w:rPr>
        <w:t xml:space="preserve">The next step is to fill in the price per person for extra services. Remark that the field default price per person is already filled </w:t>
      </w:r>
      <w:r w:rsidR="001F3720">
        <w:rPr>
          <w:rFonts w:ascii="Times New Roman" w:hAnsi="Times New Roman" w:cs="Times New Roman"/>
          <w:sz w:val="24"/>
          <w:szCs w:val="24"/>
        </w:rPr>
        <w:t xml:space="preserve">in with the price took from </w:t>
      </w:r>
      <w:r w:rsidR="00254B6F">
        <w:rPr>
          <w:rFonts w:ascii="Times New Roman" w:hAnsi="Times New Roman" w:cs="Times New Roman"/>
          <w:sz w:val="24"/>
          <w:szCs w:val="24"/>
        </w:rPr>
        <w:t>the selected tour</w:t>
      </w:r>
      <w:r w:rsidR="001F3720">
        <w:rPr>
          <w:rFonts w:ascii="Times New Roman" w:hAnsi="Times New Roman" w:cs="Times New Roman"/>
          <w:sz w:val="24"/>
          <w:szCs w:val="24"/>
        </w:rPr>
        <w:t xml:space="preserve"> field</w:t>
      </w:r>
      <w:r w:rsidR="00254B6F">
        <w:rPr>
          <w:rFonts w:ascii="Times New Roman" w:hAnsi="Times New Roman" w:cs="Times New Roman"/>
          <w:sz w:val="24"/>
          <w:szCs w:val="24"/>
        </w:rPr>
        <w:t>.</w:t>
      </w:r>
    </w:p>
    <w:p w:rsidR="00254B6F" w:rsidRDefault="002047DB" w:rsidP="002047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4B6F">
        <w:rPr>
          <w:rFonts w:ascii="Times New Roman" w:hAnsi="Times New Roman" w:cs="Times New Roman"/>
          <w:sz w:val="24"/>
          <w:szCs w:val="24"/>
        </w:rPr>
        <w:t xml:space="preserve">The user will adjust the price for extra services according to the notes he took in step 1 of “Make a </w:t>
      </w:r>
      <w:r w:rsidR="001F3720">
        <w:rPr>
          <w:rFonts w:ascii="Times New Roman" w:hAnsi="Times New Roman" w:cs="Times New Roman"/>
          <w:sz w:val="24"/>
          <w:szCs w:val="24"/>
        </w:rPr>
        <w:t>reservation”. This notes appear</w:t>
      </w:r>
      <w:r w:rsidR="00254B6F">
        <w:rPr>
          <w:rFonts w:ascii="Times New Roman" w:hAnsi="Times New Roman" w:cs="Times New Roman"/>
          <w:sz w:val="24"/>
          <w:szCs w:val="24"/>
        </w:rPr>
        <w:t xml:space="preserve"> like in the picture displayed bellow. The user can also give a discount to the customer if necessary</w:t>
      </w:r>
      <w:r w:rsidR="008711EC">
        <w:rPr>
          <w:rFonts w:ascii="Times New Roman" w:hAnsi="Times New Roman" w:cs="Times New Roman"/>
          <w:sz w:val="24"/>
          <w:szCs w:val="24"/>
        </w:rPr>
        <w:t xml:space="preserve"> in the field called Discount</w:t>
      </w:r>
      <w:r w:rsidR="00254B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B6F" w:rsidRDefault="00254B6F" w:rsidP="002047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prices must be </w:t>
      </w:r>
      <w:r w:rsidR="001F3720">
        <w:rPr>
          <w:rFonts w:ascii="Times New Roman" w:hAnsi="Times New Roman" w:cs="Times New Roman"/>
          <w:sz w:val="24"/>
          <w:szCs w:val="24"/>
        </w:rPr>
        <w:t>typed in</w:t>
      </w:r>
      <w:r>
        <w:rPr>
          <w:rFonts w:ascii="Times New Roman" w:hAnsi="Times New Roman" w:cs="Times New Roman"/>
          <w:sz w:val="24"/>
          <w:szCs w:val="24"/>
        </w:rPr>
        <w:t xml:space="preserve"> per person and the total price </w:t>
      </w:r>
      <w:r w:rsidR="008711E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reservation will appear in the</w:t>
      </w:r>
      <w:r w:rsidR="008711EC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F87C9A" w:rsidRDefault="00F87C9A" w:rsidP="00637283">
      <w:pPr>
        <w:pStyle w:val="ListParagraph"/>
        <w:ind w:left="1800"/>
        <w:jc w:val="both"/>
        <w:rPr>
          <w:noProof/>
        </w:rPr>
      </w:pPr>
    </w:p>
    <w:p w:rsidR="00942351" w:rsidRPr="00257E1F" w:rsidRDefault="00F87C9A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D93175" wp14:editId="166B39E8">
            <wp:extent cx="4702607" cy="289898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28" t="2406" r="10529" b="10858"/>
                    <a:stretch/>
                  </pic:blipFill>
                  <pic:spPr bwMode="auto">
                    <a:xfrm>
                      <a:off x="0" y="0"/>
                      <a:ext cx="4703942" cy="289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D18" w:rsidRDefault="00BB3D18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1E2EBC" w:rsidRDefault="00F630BF" w:rsidP="002047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EBC">
        <w:rPr>
          <w:rFonts w:ascii="Times New Roman" w:hAnsi="Times New Roman" w:cs="Times New Roman"/>
          <w:sz w:val="24"/>
          <w:szCs w:val="24"/>
        </w:rPr>
        <w:t xml:space="preserve">The user can any time press cancel reservation, and </w:t>
      </w:r>
      <w:r w:rsidR="002047DB">
        <w:rPr>
          <w:rFonts w:ascii="Times New Roman" w:hAnsi="Times New Roman" w:cs="Times New Roman"/>
          <w:sz w:val="24"/>
          <w:szCs w:val="24"/>
        </w:rPr>
        <w:t xml:space="preserve">he will be directed to </w:t>
      </w:r>
      <w:r w:rsidR="001E2EBC">
        <w:rPr>
          <w:rFonts w:ascii="Times New Roman" w:hAnsi="Times New Roman" w:cs="Times New Roman"/>
          <w:sz w:val="24"/>
          <w:szCs w:val="24"/>
        </w:rPr>
        <w:t>the home screen.</w:t>
      </w:r>
    </w:p>
    <w:p w:rsidR="001E2EBC" w:rsidRDefault="00F630BF" w:rsidP="002047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EBC">
        <w:rPr>
          <w:rFonts w:ascii="Times New Roman" w:hAnsi="Times New Roman" w:cs="Times New Roman"/>
          <w:sz w:val="24"/>
          <w:szCs w:val="24"/>
        </w:rPr>
        <w:t>After all the steps enumerated above, the user can save the reservation, and an alert window will appear on the screen, which will confirm that the reservation was created.</w:t>
      </w:r>
    </w:p>
    <w:p w:rsidR="001E2EBC" w:rsidRPr="00257E1F" w:rsidRDefault="00F630BF" w:rsidP="002047D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EBC">
        <w:rPr>
          <w:rFonts w:ascii="Times New Roman" w:hAnsi="Times New Roman" w:cs="Times New Roman"/>
          <w:sz w:val="24"/>
          <w:szCs w:val="24"/>
        </w:rPr>
        <w:t xml:space="preserve">The alert window will be exactly like the one displayed bellow. </w:t>
      </w:r>
    </w:p>
    <w:p w:rsidR="00F87C9A" w:rsidRDefault="00F87C9A" w:rsidP="00637283">
      <w:pPr>
        <w:pStyle w:val="ListParagraph"/>
        <w:ind w:left="1800"/>
        <w:jc w:val="both"/>
        <w:rPr>
          <w:noProof/>
        </w:rPr>
      </w:pPr>
    </w:p>
    <w:p w:rsidR="00BB3D18" w:rsidRPr="00257E1F" w:rsidRDefault="00F87C9A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0BE28" wp14:editId="07EC665B">
            <wp:extent cx="4689907" cy="28820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29" t="2913" r="10742" b="10858"/>
                    <a:stretch/>
                  </pic:blipFill>
                  <pic:spPr bwMode="auto">
                    <a:xfrm>
                      <a:off x="0" y="0"/>
                      <a:ext cx="4691240" cy="288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AA" w:rsidRPr="003329AA" w:rsidRDefault="003329AA" w:rsidP="003329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Reservation/Tour</w:t>
      </w:r>
    </w:p>
    <w:p w:rsidR="003329AA" w:rsidRDefault="003329AA" w:rsidP="003329A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="00B46A9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ervation/Tour</w:t>
      </w:r>
      <w:r w:rsidRPr="003329AA">
        <w:rPr>
          <w:rFonts w:ascii="Times New Roman" w:hAnsi="Times New Roman" w:cs="Times New Roman"/>
          <w:sz w:val="24"/>
          <w:szCs w:val="24"/>
        </w:rPr>
        <w:t xml:space="preserve"> appears in the Home tab, on the last place of the list.</w:t>
      </w:r>
      <w:r w:rsidRPr="003329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9AA">
        <w:rPr>
          <w:rFonts w:ascii="Times New Roman" w:hAnsi="Times New Roman" w:cs="Times New Roman"/>
          <w:sz w:val="24"/>
          <w:szCs w:val="24"/>
        </w:rPr>
        <w:t>The screen it’s split in 2 sections, the</w:t>
      </w:r>
      <w:r w:rsidR="00B46A94">
        <w:rPr>
          <w:rFonts w:ascii="Times New Roman" w:hAnsi="Times New Roman" w:cs="Times New Roman"/>
          <w:sz w:val="24"/>
          <w:szCs w:val="24"/>
        </w:rPr>
        <w:t xml:space="preserve"> left half of the page, is for T</w:t>
      </w:r>
      <w:r w:rsidRPr="003329AA">
        <w:rPr>
          <w:rFonts w:ascii="Times New Roman" w:hAnsi="Times New Roman" w:cs="Times New Roman"/>
          <w:sz w:val="24"/>
          <w:szCs w:val="24"/>
        </w:rPr>
        <w:t>ours and the right half</w:t>
      </w:r>
      <w:r>
        <w:rPr>
          <w:rFonts w:ascii="Times New Roman" w:hAnsi="Times New Roman" w:cs="Times New Roman"/>
          <w:sz w:val="24"/>
          <w:szCs w:val="24"/>
        </w:rPr>
        <w:t xml:space="preserve"> of the page is for </w:t>
      </w:r>
      <w:r w:rsidR="00B46A9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ervation</w:t>
      </w:r>
      <w:r w:rsidR="00B46A94">
        <w:rPr>
          <w:rFonts w:ascii="Times New Roman" w:hAnsi="Times New Roman" w:cs="Times New Roman"/>
          <w:sz w:val="24"/>
          <w:szCs w:val="24"/>
        </w:rPr>
        <w:t>s</w:t>
      </w:r>
      <w:r w:rsidRPr="003329AA">
        <w:rPr>
          <w:rFonts w:ascii="Times New Roman" w:hAnsi="Times New Roman" w:cs="Times New Roman"/>
          <w:sz w:val="24"/>
          <w:szCs w:val="24"/>
        </w:rPr>
        <w:t>.</w:t>
      </w:r>
    </w:p>
    <w:p w:rsidR="00B46A94" w:rsidRDefault="00B46A94" w:rsidP="00B46A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tour section, has three fields used to search in the list of tours with the following parameters: destination, departure, and date. The user can use either one, or all the fields in order to find the tour, according to customer requirements. </w:t>
      </w:r>
      <w:r w:rsidR="001F3720">
        <w:rPr>
          <w:rFonts w:ascii="Times New Roman" w:hAnsi="Times New Roman" w:cs="Times New Roman"/>
          <w:sz w:val="24"/>
          <w:szCs w:val="24"/>
        </w:rPr>
        <w:t xml:space="preserve">And, three radio buttons for all tours, standard or private tours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37283">
        <w:rPr>
          <w:rFonts w:ascii="Times New Roman" w:hAnsi="Times New Roman" w:cs="Times New Roman"/>
          <w:sz w:val="24"/>
          <w:szCs w:val="24"/>
        </w:rPr>
        <w:t xml:space="preserve">he list is updated automatically according to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3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elds used by the user.</w:t>
      </w:r>
    </w:p>
    <w:p w:rsidR="00AB2A99" w:rsidRDefault="00AB2A99" w:rsidP="00B46A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order to go on edit tour or remove tour, the user must select one from the list.</w:t>
      </w:r>
    </w:p>
    <w:p w:rsidR="00B46A94" w:rsidRPr="003329AA" w:rsidRDefault="00B46A94" w:rsidP="003329A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3720" w:rsidRDefault="001F3720" w:rsidP="00B46A94">
      <w:pPr>
        <w:ind w:left="1800"/>
        <w:jc w:val="both"/>
        <w:rPr>
          <w:noProof/>
        </w:rPr>
      </w:pPr>
    </w:p>
    <w:p w:rsidR="003329AA" w:rsidRDefault="001F3720" w:rsidP="00B46A94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85B54" wp14:editId="102C0F9B">
            <wp:extent cx="4681098" cy="2875248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16" t="3117" r="10598" b="10851"/>
                    <a:stretch/>
                  </pic:blipFill>
                  <pic:spPr bwMode="auto">
                    <a:xfrm>
                      <a:off x="0" y="0"/>
                      <a:ext cx="4682765" cy="287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A99" w:rsidRDefault="00AB2A99" w:rsidP="00AB2A9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ervation section, has five fields used to search in the list of </w:t>
      </w:r>
      <w:r w:rsidR="005A3169">
        <w:rPr>
          <w:rFonts w:ascii="Times New Roman" w:hAnsi="Times New Roman" w:cs="Times New Roman"/>
          <w:sz w:val="24"/>
          <w:szCs w:val="24"/>
        </w:rPr>
        <w:t>reservations</w:t>
      </w:r>
      <w:r>
        <w:rPr>
          <w:rFonts w:ascii="Times New Roman" w:hAnsi="Times New Roman" w:cs="Times New Roman"/>
          <w:sz w:val="24"/>
          <w:szCs w:val="24"/>
        </w:rPr>
        <w:t xml:space="preserve"> with the following parameters</w:t>
      </w:r>
      <w:r w:rsidR="005A3169">
        <w:rPr>
          <w:rFonts w:ascii="Times New Roman" w:hAnsi="Times New Roman" w:cs="Times New Roman"/>
          <w:sz w:val="24"/>
          <w:szCs w:val="24"/>
        </w:rPr>
        <w:t xml:space="preserve"> about the customer that made the reserv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3169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3169">
        <w:rPr>
          <w:rFonts w:ascii="Times New Roman" w:hAnsi="Times New Roman" w:cs="Times New Roman"/>
          <w:sz w:val="24"/>
          <w:szCs w:val="24"/>
        </w:rPr>
        <w:t xml:space="preserve"> company name, address email, phone number</w:t>
      </w:r>
      <w:r>
        <w:rPr>
          <w:rFonts w:ascii="Times New Roman" w:hAnsi="Times New Roman" w:cs="Times New Roman"/>
          <w:sz w:val="24"/>
          <w:szCs w:val="24"/>
        </w:rPr>
        <w:t xml:space="preserve">. The user can use either one, or all the fields in order to find the </w:t>
      </w:r>
      <w:r w:rsidR="005A3169">
        <w:rPr>
          <w:rFonts w:ascii="Times New Roman" w:hAnsi="Times New Roman" w:cs="Times New Roman"/>
          <w:sz w:val="24"/>
          <w:szCs w:val="24"/>
        </w:rPr>
        <w:t>right reservation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637283">
        <w:rPr>
          <w:rFonts w:ascii="Times New Roman" w:hAnsi="Times New Roman" w:cs="Times New Roman"/>
          <w:sz w:val="24"/>
          <w:szCs w:val="24"/>
        </w:rPr>
        <w:t xml:space="preserve">he list is updated automatically according to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3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elds used by the user.</w:t>
      </w:r>
    </w:p>
    <w:p w:rsidR="00AB2A99" w:rsidRDefault="00AB2A99" w:rsidP="00AB2A9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order to go on edit </w:t>
      </w:r>
      <w:r w:rsidR="005A3169">
        <w:rPr>
          <w:rFonts w:ascii="Times New Roman" w:hAnsi="Times New Roman" w:cs="Times New Roman"/>
          <w:sz w:val="24"/>
          <w:szCs w:val="24"/>
        </w:rPr>
        <w:t>reservation</w:t>
      </w:r>
      <w:r>
        <w:rPr>
          <w:rFonts w:ascii="Times New Roman" w:hAnsi="Times New Roman" w:cs="Times New Roman"/>
          <w:sz w:val="24"/>
          <w:szCs w:val="24"/>
        </w:rPr>
        <w:t xml:space="preserve"> or remove </w:t>
      </w:r>
      <w:r w:rsidR="005A3169">
        <w:rPr>
          <w:rFonts w:ascii="Times New Roman" w:hAnsi="Times New Roman" w:cs="Times New Roman"/>
          <w:sz w:val="24"/>
          <w:szCs w:val="24"/>
        </w:rPr>
        <w:t>reservation</w:t>
      </w:r>
      <w:r>
        <w:rPr>
          <w:rFonts w:ascii="Times New Roman" w:hAnsi="Times New Roman" w:cs="Times New Roman"/>
          <w:sz w:val="24"/>
          <w:szCs w:val="24"/>
        </w:rPr>
        <w:t>, the user must select one from the list.</w:t>
      </w:r>
    </w:p>
    <w:p w:rsidR="001F3720" w:rsidRDefault="001F3720" w:rsidP="00B46A94">
      <w:pPr>
        <w:ind w:left="1440"/>
        <w:jc w:val="both"/>
        <w:rPr>
          <w:noProof/>
        </w:rPr>
      </w:pPr>
    </w:p>
    <w:p w:rsidR="00B46A94" w:rsidRPr="003329AA" w:rsidRDefault="001F3720" w:rsidP="00B46A9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09BB07" wp14:editId="36F52141">
            <wp:extent cx="4669790" cy="289239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18" t="2944" r="10880" b="10505"/>
                    <a:stretch/>
                  </pic:blipFill>
                  <pic:spPr bwMode="auto">
                    <a:xfrm>
                      <a:off x="0" y="0"/>
                      <a:ext cx="4671784" cy="289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C14" w:rsidRDefault="00B068CB" w:rsidP="004D3C1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lastRenderedPageBreak/>
        <w:t>Edit tour</w:t>
      </w:r>
    </w:p>
    <w:p w:rsidR="0050341D" w:rsidRDefault="004D3C14" w:rsidP="003329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169">
        <w:rPr>
          <w:rFonts w:ascii="Times New Roman" w:hAnsi="Times New Roman" w:cs="Times New Roman"/>
          <w:sz w:val="24"/>
          <w:szCs w:val="24"/>
        </w:rPr>
        <w:t xml:space="preserve">When the user selects edit tour, a new window will appear on the screen with the same interface like in create tour, but in this case, all the fields will be filled </w:t>
      </w:r>
      <w:r w:rsidR="002047DB">
        <w:rPr>
          <w:rFonts w:ascii="Times New Roman" w:hAnsi="Times New Roman" w:cs="Times New Roman"/>
          <w:sz w:val="24"/>
          <w:szCs w:val="24"/>
        </w:rPr>
        <w:t xml:space="preserve">in with the dates from </w:t>
      </w:r>
      <w:r w:rsidR="005A3169">
        <w:rPr>
          <w:rFonts w:ascii="Times New Roman" w:hAnsi="Times New Roman" w:cs="Times New Roman"/>
          <w:sz w:val="24"/>
          <w:szCs w:val="24"/>
        </w:rPr>
        <w:t>reservation selected in the previous step.</w:t>
      </w:r>
    </w:p>
    <w:p w:rsidR="005A3169" w:rsidRPr="00257E1F" w:rsidRDefault="005A3169" w:rsidP="003329AA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user can edit any of the fields he wants to change, but in order to </w:t>
      </w:r>
      <w:r w:rsidR="005B0EC0">
        <w:rPr>
          <w:rFonts w:ascii="Times New Roman" w:hAnsi="Times New Roman" w:cs="Times New Roman"/>
          <w:sz w:val="24"/>
          <w:szCs w:val="24"/>
        </w:rPr>
        <w:t xml:space="preserve">succeed, </w:t>
      </w:r>
      <w:r>
        <w:rPr>
          <w:rFonts w:ascii="Times New Roman" w:hAnsi="Times New Roman" w:cs="Times New Roman"/>
          <w:sz w:val="24"/>
          <w:szCs w:val="24"/>
        </w:rPr>
        <w:t>it is mandatory to select again the chauffeurs and the buss from the list</w:t>
      </w:r>
      <w:r w:rsidR="00F571BE">
        <w:rPr>
          <w:rFonts w:ascii="Times New Roman" w:hAnsi="Times New Roman" w:cs="Times New Roman"/>
          <w:sz w:val="24"/>
          <w:szCs w:val="24"/>
        </w:rPr>
        <w:t>.</w:t>
      </w:r>
    </w:p>
    <w:p w:rsidR="0050341D" w:rsidRPr="00257E1F" w:rsidRDefault="0050341D" w:rsidP="006372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9A22B" wp14:editId="277CE131">
            <wp:extent cx="4692015" cy="2954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384" t="2563" r="10673" b="9059"/>
                    <a:stretch/>
                  </pic:blipFill>
                  <pic:spPr bwMode="auto">
                    <a:xfrm>
                      <a:off x="0" y="0"/>
                      <a:ext cx="4692015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8CB" w:rsidRPr="00257E1F" w:rsidRDefault="00B068CB" w:rsidP="0063728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Edit reservation</w:t>
      </w:r>
    </w:p>
    <w:p w:rsidR="00D16E92" w:rsidRPr="00E948AB" w:rsidRDefault="00D16E92" w:rsidP="0094135A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the user selects edit reservation, a new window will appear on the screen with the same interface like the one in Make Reservation</w:t>
      </w:r>
      <w:r w:rsidR="00E948AB">
        <w:rPr>
          <w:rFonts w:ascii="Times New Roman" w:hAnsi="Times New Roman" w:cs="Times New Roman"/>
          <w:sz w:val="24"/>
          <w:szCs w:val="24"/>
        </w:rPr>
        <w:t>. The user can add new customer, passengers, remove passengers or set new price or discount</w:t>
      </w:r>
      <w:r w:rsidR="00E948AB" w:rsidRPr="00E948AB">
        <w:rPr>
          <w:rFonts w:ascii="Times New Roman" w:hAnsi="Times New Roman" w:cs="Times New Roman"/>
          <w:sz w:val="24"/>
          <w:szCs w:val="24"/>
        </w:rPr>
        <w:t>. To save the changes</w:t>
      </w:r>
      <w:r w:rsidRPr="00E948AB">
        <w:rPr>
          <w:rFonts w:ascii="Times New Roman" w:hAnsi="Times New Roman" w:cs="Times New Roman"/>
          <w:sz w:val="24"/>
          <w:szCs w:val="24"/>
        </w:rPr>
        <w:t xml:space="preserve">, it is mandatory to select again the </w:t>
      </w:r>
      <w:r w:rsidR="00E948AB" w:rsidRPr="00E948AB">
        <w:rPr>
          <w:rFonts w:ascii="Times New Roman" w:hAnsi="Times New Roman" w:cs="Times New Roman"/>
          <w:sz w:val="24"/>
          <w:szCs w:val="24"/>
        </w:rPr>
        <w:t>customer</w:t>
      </w:r>
      <w:r w:rsidRPr="00E948AB">
        <w:rPr>
          <w:rFonts w:ascii="Times New Roman" w:hAnsi="Times New Roman" w:cs="Times New Roman"/>
          <w:sz w:val="24"/>
          <w:szCs w:val="24"/>
        </w:rPr>
        <w:t xml:space="preserve"> from the list.</w:t>
      </w:r>
    </w:p>
    <w:p w:rsidR="0050341D" w:rsidRPr="00257E1F" w:rsidRDefault="0050341D" w:rsidP="00637283">
      <w:pPr>
        <w:pStyle w:val="ListParagraph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0341D" w:rsidRPr="00257E1F" w:rsidRDefault="0050341D" w:rsidP="00637283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7C9A" w:rsidRDefault="00F87C9A" w:rsidP="00637283">
      <w:pPr>
        <w:pStyle w:val="ListParagraph"/>
        <w:ind w:left="1440"/>
        <w:jc w:val="both"/>
        <w:rPr>
          <w:noProof/>
        </w:rPr>
      </w:pPr>
    </w:p>
    <w:p w:rsidR="0086456D" w:rsidRPr="00257E1F" w:rsidRDefault="00F87C9A" w:rsidP="0063728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E01CA9" wp14:editId="38C3EA41">
            <wp:extent cx="4685452" cy="309033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43" t="2533" r="10600" b="5003"/>
                    <a:stretch/>
                  </pic:blipFill>
                  <pic:spPr bwMode="auto">
                    <a:xfrm>
                      <a:off x="0" y="0"/>
                      <a:ext cx="4686974" cy="30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DD5" w:rsidRPr="00257E1F" w:rsidRDefault="00A33DD5" w:rsidP="006372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Overview</w:t>
      </w:r>
    </w:p>
    <w:p w:rsidR="007500DA" w:rsidRPr="00257E1F" w:rsidRDefault="0094135A" w:rsidP="009413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ain page shows in the bottom of the page the list of tours made by the VIA Bus company</w:t>
      </w:r>
      <w:r w:rsidR="001F3720">
        <w:rPr>
          <w:rFonts w:ascii="Times New Roman" w:hAnsi="Times New Roman" w:cs="Times New Roman"/>
          <w:sz w:val="24"/>
          <w:szCs w:val="24"/>
        </w:rPr>
        <w:t>, sorted by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558" w:rsidRPr="00257E1F" w:rsidRDefault="0094135A" w:rsidP="006372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CEAFB" wp14:editId="306F8337">
            <wp:extent cx="4691141" cy="287577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77" t="4676" r="16451" b="9260"/>
                    <a:stretch/>
                  </pic:blipFill>
                  <pic:spPr bwMode="auto">
                    <a:xfrm>
                      <a:off x="0" y="0"/>
                      <a:ext cx="4693767" cy="287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0DA" w:rsidRPr="00257E1F" w:rsidRDefault="007500DA" w:rsidP="006372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33DD5" w:rsidRPr="00257E1F" w:rsidRDefault="00A33DD5" w:rsidP="006372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Bus List</w:t>
      </w:r>
    </w:p>
    <w:p w:rsidR="00A33DD5" w:rsidRPr="00257E1F" w:rsidRDefault="00A33DD5" w:rsidP="006372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Bus List</w:t>
      </w:r>
    </w:p>
    <w:p w:rsidR="00AD256F" w:rsidRPr="00257E1F" w:rsidRDefault="00C17DB1" w:rsidP="0094135A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D256F">
        <w:rPr>
          <w:rFonts w:ascii="Times New Roman" w:hAnsi="Times New Roman" w:cs="Times New Roman"/>
          <w:noProof/>
          <w:sz w:val="24"/>
          <w:szCs w:val="24"/>
        </w:rPr>
        <w:t>The user must go on the second tab of the menu and select Bus List in order to see all busses, displayed in a list, like the one bellow.</w:t>
      </w:r>
    </w:p>
    <w:p w:rsidR="00CA48F0" w:rsidRPr="00257E1F" w:rsidRDefault="00CA48F0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500DA" w:rsidRPr="00257E1F" w:rsidRDefault="007500DA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A48F0" w:rsidRPr="00257E1F" w:rsidRDefault="007500DA" w:rsidP="006372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2FF24E" wp14:editId="2973AAC7">
            <wp:extent cx="4686300" cy="2897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04" t="4957" r="11250" b="8377"/>
                    <a:stretch/>
                  </pic:blipFill>
                  <pic:spPr bwMode="auto">
                    <a:xfrm>
                      <a:off x="0" y="0"/>
                      <a:ext cx="4686300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DD5" w:rsidRPr="00257E1F" w:rsidRDefault="00A33DD5" w:rsidP="006372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Add buss</w:t>
      </w:r>
    </w:p>
    <w:p w:rsidR="00CA48F0" w:rsidRDefault="00C17D1B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D256F">
        <w:rPr>
          <w:rFonts w:ascii="Times New Roman" w:hAnsi="Times New Roman" w:cs="Times New Roman"/>
          <w:noProof/>
          <w:sz w:val="24"/>
          <w:szCs w:val="24"/>
        </w:rPr>
        <w:t>First step, the user must select one of the busses: classic bus, mini bus, party bus or luxury bus.</w:t>
      </w:r>
    </w:p>
    <w:p w:rsidR="00AD256F" w:rsidRDefault="00C17D1B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D256F">
        <w:rPr>
          <w:rFonts w:ascii="Times New Roman" w:hAnsi="Times New Roman" w:cs="Times New Roman"/>
          <w:noProof/>
          <w:sz w:val="24"/>
          <w:szCs w:val="24"/>
        </w:rPr>
        <w:t>The second step is to add a registration plate number, which must respect to following format: 2 uppercase letters and 5 digit number (example: AS12345).</w:t>
      </w:r>
    </w:p>
    <w:p w:rsidR="00AD256F" w:rsidRDefault="00C17D1B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D256F">
        <w:rPr>
          <w:rFonts w:ascii="Times New Roman" w:hAnsi="Times New Roman" w:cs="Times New Roman"/>
          <w:noProof/>
          <w:sz w:val="24"/>
          <w:szCs w:val="24"/>
        </w:rPr>
        <w:t>Third step: enter the number of seats, per buss.</w:t>
      </w:r>
    </w:p>
    <w:p w:rsidR="00AD256F" w:rsidRDefault="00C17D1B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D256F">
        <w:rPr>
          <w:rFonts w:ascii="Times New Roman" w:hAnsi="Times New Roman" w:cs="Times New Roman"/>
          <w:noProof/>
          <w:sz w:val="24"/>
          <w:szCs w:val="24"/>
        </w:rPr>
        <w:t>Last step: press add button.</w:t>
      </w:r>
    </w:p>
    <w:p w:rsidR="00AD256F" w:rsidRPr="00257E1F" w:rsidRDefault="00C17D1B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D256F">
        <w:rPr>
          <w:rFonts w:ascii="Times New Roman" w:hAnsi="Times New Roman" w:cs="Times New Roman"/>
          <w:noProof/>
          <w:sz w:val="24"/>
          <w:szCs w:val="24"/>
        </w:rPr>
        <w:t xml:space="preserve">If one of the above steps it’s not respected, an alert window will appear on the screen, saying which field must be filled properly, </w:t>
      </w:r>
      <w:r w:rsidR="00AD256F" w:rsidRPr="00AD256F">
        <w:rPr>
          <w:rFonts w:ascii="Times New Roman" w:hAnsi="Times New Roman" w:cs="Times New Roman"/>
          <w:noProof/>
          <w:sz w:val="24"/>
          <w:szCs w:val="24"/>
        </w:rPr>
        <w:t>otherwise</w:t>
      </w:r>
      <w:r w:rsidR="00AD256F">
        <w:rPr>
          <w:rFonts w:ascii="Times New Roman" w:hAnsi="Times New Roman" w:cs="Times New Roman"/>
          <w:noProof/>
          <w:sz w:val="24"/>
          <w:szCs w:val="24"/>
        </w:rPr>
        <w:t xml:space="preserve"> a Succes window will be displayed, showing that the bus was created.</w:t>
      </w:r>
    </w:p>
    <w:p w:rsidR="00CA48F0" w:rsidRDefault="00CA48F0" w:rsidP="006372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4B266" wp14:editId="36DCDF81">
            <wp:extent cx="4680585" cy="28860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020" t="5299" r="9231" b="8376"/>
                    <a:stretch/>
                  </pic:blipFill>
                  <pic:spPr bwMode="auto">
                    <a:xfrm>
                      <a:off x="0" y="0"/>
                      <a:ext cx="468058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56F" w:rsidRDefault="00AD256F" w:rsidP="00637283">
      <w:pPr>
        <w:pStyle w:val="ListParagraph"/>
        <w:ind w:left="1080"/>
        <w:jc w:val="both"/>
        <w:rPr>
          <w:noProof/>
        </w:rPr>
      </w:pPr>
    </w:p>
    <w:p w:rsidR="00AD256F" w:rsidRDefault="00AD256F" w:rsidP="00637283">
      <w:pPr>
        <w:pStyle w:val="ListParagraph"/>
        <w:ind w:left="1080"/>
        <w:jc w:val="both"/>
        <w:rPr>
          <w:noProof/>
        </w:rPr>
      </w:pPr>
    </w:p>
    <w:p w:rsidR="00AD256F" w:rsidRPr="00257E1F" w:rsidRDefault="00AD256F" w:rsidP="006372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8054B" wp14:editId="1C5D4923">
            <wp:extent cx="4697730" cy="2908398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769" t="7022" r="9166" b="5955"/>
                    <a:stretch/>
                  </pic:blipFill>
                  <pic:spPr bwMode="auto">
                    <a:xfrm>
                      <a:off x="0" y="0"/>
                      <a:ext cx="4699380" cy="29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DD5" w:rsidRPr="00257E1F" w:rsidRDefault="00A33DD5" w:rsidP="006372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Chauffeur List</w:t>
      </w:r>
    </w:p>
    <w:p w:rsidR="00A33DD5" w:rsidRPr="00257E1F" w:rsidRDefault="00A33DD5" w:rsidP="006372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Chauffeur List</w:t>
      </w:r>
    </w:p>
    <w:p w:rsidR="00CA48F0" w:rsidRPr="00257E1F" w:rsidRDefault="00CA48F0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5E78" w:rsidRPr="00257E1F" w:rsidRDefault="008C0855" w:rsidP="0063728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93C77">
        <w:rPr>
          <w:rFonts w:ascii="Times New Roman" w:hAnsi="Times New Roman" w:cs="Times New Roman"/>
          <w:noProof/>
          <w:sz w:val="24"/>
          <w:szCs w:val="24"/>
        </w:rPr>
        <w:t xml:space="preserve">The user must go on the last tab of the menu and </w:t>
      </w:r>
      <w:r w:rsidR="00AD256F">
        <w:rPr>
          <w:rFonts w:ascii="Times New Roman" w:hAnsi="Times New Roman" w:cs="Times New Roman"/>
          <w:noProof/>
          <w:sz w:val="24"/>
          <w:szCs w:val="24"/>
        </w:rPr>
        <w:t>select</w:t>
      </w:r>
      <w:r w:rsidR="00A93C77">
        <w:rPr>
          <w:rFonts w:ascii="Times New Roman" w:hAnsi="Times New Roman" w:cs="Times New Roman"/>
          <w:noProof/>
          <w:sz w:val="24"/>
          <w:szCs w:val="24"/>
        </w:rPr>
        <w:t xml:space="preserve"> Chauffeur List in order to see all chauffeurs displayed in a list.</w:t>
      </w:r>
    </w:p>
    <w:p w:rsidR="00CA48F0" w:rsidRDefault="00215E78" w:rsidP="006372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D04F3" wp14:editId="69A6436E">
            <wp:extent cx="4663440" cy="28917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191" t="5128" r="11346" b="8377"/>
                    <a:stretch/>
                  </pic:blipFill>
                  <pic:spPr bwMode="auto">
                    <a:xfrm>
                      <a:off x="0" y="0"/>
                      <a:ext cx="4663440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855" w:rsidRPr="00257E1F" w:rsidRDefault="008C0855" w:rsidP="006372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33DD5" w:rsidRPr="00257E1F" w:rsidRDefault="00A33DD5" w:rsidP="006372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sz w:val="24"/>
          <w:szCs w:val="24"/>
        </w:rPr>
        <w:t>Add chauffeur</w:t>
      </w:r>
    </w:p>
    <w:p w:rsidR="00D95AE3" w:rsidRPr="00257E1F" w:rsidRDefault="00D95AE3" w:rsidP="00D95AE3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In the Add chauffeur, the user must fill in all the fields with the following mandatory data: name, address, email, phone number (8 digit), date of birthday(can be picked </w:t>
      </w:r>
      <w:r w:rsidR="00C17DB1">
        <w:rPr>
          <w:rFonts w:ascii="Times New Roman" w:hAnsi="Times New Roman" w:cs="Times New Roman"/>
          <w:noProof/>
          <w:sz w:val="24"/>
          <w:szCs w:val="24"/>
        </w:rPr>
        <w:t xml:space="preserve">up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 filled in </w:t>
      </w:r>
      <w:r w:rsidR="00C17DB1">
        <w:rPr>
          <w:rFonts w:ascii="Times New Roman" w:hAnsi="Times New Roman" w:cs="Times New Roman"/>
          <w:noProof/>
          <w:sz w:val="24"/>
          <w:szCs w:val="24"/>
        </w:rPr>
        <w:t xml:space="preserve">wit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following format month/day/year), employee ID (5 digit). The user can also </w:t>
      </w:r>
      <w:r w:rsidR="00C17DB1">
        <w:rPr>
          <w:rFonts w:ascii="Times New Roman" w:hAnsi="Times New Roman" w:cs="Times New Roman"/>
          <w:noProof/>
          <w:sz w:val="24"/>
          <w:szCs w:val="24"/>
        </w:rPr>
        <w:t>selec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ither one, or all the check boxes about chauffeur’s preferrences: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distance and bus type. For long</w:t>
      </w:r>
      <w:r w:rsidR="00C17DB1">
        <w:rPr>
          <w:rFonts w:ascii="Times New Roman" w:hAnsi="Times New Roman" w:cs="Times New Roman"/>
          <w:noProof/>
          <w:sz w:val="24"/>
          <w:szCs w:val="24"/>
        </w:rPr>
        <w:t xml:space="preserve"> distance, the chauffeur pref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 only tours with a distance bigger or equal with 2500 km, for medium between 400 and  2500 km and for short distance less, or equal with 400 km. If the user adds a vikar chuffeur, no preferrences are needed to be </w:t>
      </w:r>
      <w:r w:rsidR="00C17DB1">
        <w:rPr>
          <w:rFonts w:ascii="Times New Roman" w:hAnsi="Times New Roman" w:cs="Times New Roman"/>
          <w:noProof/>
          <w:sz w:val="24"/>
          <w:szCs w:val="24"/>
        </w:rPr>
        <w:t>selec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068CB" w:rsidRPr="00257E1F" w:rsidRDefault="00CA48F0" w:rsidP="0063728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F5462" wp14:editId="05341CA5">
            <wp:extent cx="4680585" cy="29032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115" t="5811" r="9135" b="7351"/>
                    <a:stretch/>
                  </pic:blipFill>
                  <pic:spPr bwMode="auto">
                    <a:xfrm>
                      <a:off x="0" y="0"/>
                      <a:ext cx="468058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8F0" w:rsidRPr="00257E1F" w:rsidRDefault="00CA48F0" w:rsidP="00637283"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A48F0" w:rsidRPr="00257E1F" w:rsidRDefault="00CA48F0" w:rsidP="0063728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57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8F1D6" wp14:editId="2681653C">
            <wp:extent cx="4703445" cy="288607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20" t="5641" r="8846" b="8034"/>
                    <a:stretch/>
                  </pic:blipFill>
                  <pic:spPr bwMode="auto">
                    <a:xfrm>
                      <a:off x="0" y="0"/>
                      <a:ext cx="470344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48F0" w:rsidRPr="0025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3F20"/>
    <w:multiLevelType w:val="multilevel"/>
    <w:tmpl w:val="D5F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D5"/>
    <w:rsid w:val="00085558"/>
    <w:rsid w:val="000D2163"/>
    <w:rsid w:val="00121A1B"/>
    <w:rsid w:val="00180CA3"/>
    <w:rsid w:val="001E2EBC"/>
    <w:rsid w:val="001F3720"/>
    <w:rsid w:val="002047DB"/>
    <w:rsid w:val="00215E78"/>
    <w:rsid w:val="00222798"/>
    <w:rsid w:val="00254B6F"/>
    <w:rsid w:val="00257E1F"/>
    <w:rsid w:val="002E12C1"/>
    <w:rsid w:val="003329AA"/>
    <w:rsid w:val="003A74B8"/>
    <w:rsid w:val="004D3C14"/>
    <w:rsid w:val="0050341D"/>
    <w:rsid w:val="00506515"/>
    <w:rsid w:val="00515F79"/>
    <w:rsid w:val="005A3169"/>
    <w:rsid w:val="005B0EC0"/>
    <w:rsid w:val="00637283"/>
    <w:rsid w:val="00696F49"/>
    <w:rsid w:val="006B7B7A"/>
    <w:rsid w:val="007500DA"/>
    <w:rsid w:val="00766F38"/>
    <w:rsid w:val="007812F7"/>
    <w:rsid w:val="007C29B7"/>
    <w:rsid w:val="00814B48"/>
    <w:rsid w:val="0086456D"/>
    <w:rsid w:val="008711EC"/>
    <w:rsid w:val="00881C06"/>
    <w:rsid w:val="008C0855"/>
    <w:rsid w:val="009011C7"/>
    <w:rsid w:val="00910FC9"/>
    <w:rsid w:val="0094135A"/>
    <w:rsid w:val="00942351"/>
    <w:rsid w:val="00A33DD5"/>
    <w:rsid w:val="00A70A73"/>
    <w:rsid w:val="00A93C77"/>
    <w:rsid w:val="00AA3E6C"/>
    <w:rsid w:val="00AB2A99"/>
    <w:rsid w:val="00AD256F"/>
    <w:rsid w:val="00B068CB"/>
    <w:rsid w:val="00B46A94"/>
    <w:rsid w:val="00BB3D18"/>
    <w:rsid w:val="00C17D1B"/>
    <w:rsid w:val="00C17DB1"/>
    <w:rsid w:val="00CA48F0"/>
    <w:rsid w:val="00CB3A76"/>
    <w:rsid w:val="00CB6A58"/>
    <w:rsid w:val="00D16E92"/>
    <w:rsid w:val="00D75B0A"/>
    <w:rsid w:val="00D95AE3"/>
    <w:rsid w:val="00DD067B"/>
    <w:rsid w:val="00E83349"/>
    <w:rsid w:val="00E948AB"/>
    <w:rsid w:val="00F4557E"/>
    <w:rsid w:val="00F571BE"/>
    <w:rsid w:val="00F630BF"/>
    <w:rsid w:val="00F8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8C44"/>
  <w15:chartTrackingRefBased/>
  <w15:docId w15:val="{9FFFA7E1-19F0-455B-8335-54F75157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3DD5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A33D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6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8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10T14:23:14.025"/>
    </inkml:context>
    <inkml:brush xml:id="br0">
      <inkml:brushProperty name="width" value="0.16667" units="cm"/>
      <inkml:brushProperty name="height" value="0.33333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754 6479,'3'0,"6"0,5 0,7 0,3 0,0 0,-1 0,-4-3,-3-1,0 1,5-3,2 1,4 0,3-1,-2 1,-2 0,-4 1,-5 0,-3-1,0 1,-1 2,0 0,1 1,1 0,-3-1,0-2,1 1,0-2,1-4,1 1,0 2,1 0,0 3,-1 2,1 0,1-2,-1 0,-1 0,2 0,-2 2,1 0,0 0,0 1,5 0,7 0,5 0,7 1,2-1,-3 0,-6 0,-5 3,-3 0,-2 0,0 3,-2 0,8 1,3-1,-1 0,-2-2,-5 1,0 3,1 0,2-2,-1 1,-8-1,-10 0,-9 0,-6-1,-5 0,-4-2,-1-1,-3-1,-4-1,-1 0,3 0,0-1,3 1,1 0,1 0,-2 0,0 0,0 0,1 0,0 0,1 0,1 0,0 0,0 0,0 0,1 0,-1 0,0 0,0 0,1 0,-1 0,0 0,0 0,0 0,1 0,-4 0,-1 0,1 0,0 0,1 0,-1 0,-4-3,0 0,-2-1,1 1,2-1,1-1,3 1,-2 1,-3-2,-2 0,-3-1,-2-1,-1 2,-1 1,3 2,2 0,5 2,2 0,0 0,0 0,1 0,1 1,1-1,-2 0,-1-2,1-2,0 0,2 2,0 0,0 3,2 2,2 3,0 3,1 0,2 2,2 0,3 3,3 0,1 1,0 1,4 0,4-2,3-4,6-1,3-2,0 1,0-2,0-1,-2 1,0 0,-1-2,1-1,-1-1,-1-1,4 2,3 0,0 1,1-2,-3 0,-1-1,4-1,1 0,-1 0,1 0,-1 0,-1 0,-3 0,-1 0,2 0,2 0,1 0,-1 0,-2 0,-1 0,-1 0,-2 0,0 0,0 0,-1 0,1 0,2 0,2 0,-1 0,-1 0,0-3,-1 0,-1-1,0-1,1-1,-2-1,4 0,0 1,0 2,0 2,-1 0,-1 2,-1 0,0 0,0 1,0-1,-1 0,2 0,-2 0,1 0,0 0,-1 0,1 0,3 0,0 0,1 0,-2 3,0 0,-1 1,0-1,-1-1,0-1,-1 0,4-1,0 3,0 0,0 0,-1 0,-2-1,-4-1,-9 0,-9-1,-9 0,-8 0,-5 0,-3-1,0 1,4 0,-5 0,-5 3,-4 0,-4 1,1-1,3-1,5-1,6-1,5 0,5 0,3 0,1 0,1 0,0 0,1 0,-1 0,0 0,0 0,-1 0,0 0,0 0,0 0,0 0,0 0,1 0,-2 0,2 0,-1 0,0 0,0 0,0 0,0 0,1 0,-2 0,2-3,-1 0,0-1,0 2,0-1,1 2,-2 1,2 0,-1 0,0 0,0 0,-3 0,0 0,0 0,0 0,1 0,2 0,-1 0,1 0,0 0,0 0,0 0,1-3,-1 0,0 0,0 0,1 1,-2 1,2 0,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67FD-16EB-41F7-B12D-CA66730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Buturca (253691 ICT)</dc:creator>
  <cp:keywords/>
  <dc:description/>
  <cp:lastModifiedBy>Andreea Buturca (253691 ICT)</cp:lastModifiedBy>
  <cp:revision>40</cp:revision>
  <dcterms:created xsi:type="dcterms:W3CDTF">2016-12-10T13:28:00Z</dcterms:created>
  <dcterms:modified xsi:type="dcterms:W3CDTF">2016-12-13T00:33:00Z</dcterms:modified>
</cp:coreProperties>
</file>